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110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46A3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9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46A3D" w:rsidRDefault="00B46A3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46A3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8.2022.SK.1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46A3D" w:rsidRPr="00B46A3D" w:rsidRDefault="00B46A3D" w:rsidP="00B46A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19 sierpnia 2022 r., znak: DOOŚ-WDŚZOO.420.8.2022.SK.10, utrzymał w mocy decyzję Regionalnego Dyrektora Ochrony Środowiska w Warszawie z dnia 18 lutego 2022 r., znak: WOOŚ-II.420.137.2020.AP.8, odmawiającą określenia środowiskowych uwarunkowaniach realizacji przed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ęwzięcia polegającego na zmianie</w:t>
      </w: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asu na użytek rolny na działce o numerze ewidencyjnym 60 obręb 0037 Zapiec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e, gmina Trosz</w:t>
      </w: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yn, powiat ostrołęcki, województwo mazowieckie.</w:t>
      </w:r>
    </w:p>
    <w:p w:rsidR="00B46A3D" w:rsidRPr="00B46A3D" w:rsidRDefault="00B46A3D" w:rsidP="00B46A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B46A3D" w:rsidRPr="00B46A3D" w:rsidRDefault="00B46A3D" w:rsidP="00B46A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lub w sposób wskazany w art. 49b § 1 Kpa.</w:t>
      </w:r>
    </w:p>
    <w:p w:rsidR="00B46A3D" w:rsidRPr="00B46A3D" w:rsidRDefault="00B46A3D" w:rsidP="00B46A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B46A3D" w:rsidRDefault="00B46A3D" w:rsidP="00B46A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cji Ochrony Środowiska (</w:t>
      </w:r>
      <w:hyperlink r:id="rId9" w:history="1">
        <w:r w:rsidRPr="006027E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B46A3D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B46A3D" w:rsidRPr="00B46A3D" w:rsidRDefault="00B46A3D" w:rsidP="00B46A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46A3D" w:rsidRPr="00B46A3D" w:rsidRDefault="00B46A3D" w:rsidP="00B46A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A3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A3D" w:rsidRPr="00B46A3D" w:rsidRDefault="00B46A3D" w:rsidP="00B46A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A3D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</w:t>
      </w:r>
      <w:r>
        <w:rPr>
          <w:rFonts w:asciiTheme="minorHAnsi" w:hAnsiTheme="minorHAnsi" w:cstheme="minorHAnsi"/>
          <w:bCs/>
        </w:rPr>
        <w:t>, nie</w:t>
      </w:r>
      <w:r w:rsidRPr="00B46A3D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B46A3D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an, nie umożliwiają udostępnienia w taki sposób lub takiej formie.</w:t>
      </w:r>
    </w:p>
    <w:p w:rsidR="00B46A3D" w:rsidRPr="00B46A3D" w:rsidRDefault="00B46A3D" w:rsidP="00B46A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A3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B46A3D" w:rsidP="00B46A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A3D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B46A3D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B46A3D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EA" w:rsidRDefault="00C978EA">
      <w:pPr>
        <w:spacing w:after="0" w:line="240" w:lineRule="auto"/>
      </w:pPr>
      <w:r>
        <w:separator/>
      </w:r>
    </w:p>
  </w:endnote>
  <w:endnote w:type="continuationSeparator" w:id="0">
    <w:p w:rsidR="00C978EA" w:rsidRDefault="00C9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46A3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978E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EA" w:rsidRDefault="00C978EA">
      <w:pPr>
        <w:spacing w:after="0" w:line="240" w:lineRule="auto"/>
      </w:pPr>
      <w:r>
        <w:separator/>
      </w:r>
    </w:p>
  </w:footnote>
  <w:footnote w:type="continuationSeparator" w:id="0">
    <w:p w:rsidR="00C978EA" w:rsidRDefault="00C9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978E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978E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978E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46A3D"/>
    <w:rsid w:val="00B64572"/>
    <w:rsid w:val="00B65C6A"/>
    <w:rsid w:val="00B92515"/>
    <w:rsid w:val="00BF2702"/>
    <w:rsid w:val="00C60237"/>
    <w:rsid w:val="00C978EA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463B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141A-BF83-4976-9D17-F94A25A4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8:45:00Z</dcterms:created>
  <dcterms:modified xsi:type="dcterms:W3CDTF">2023-07-10T08:45:00Z</dcterms:modified>
</cp:coreProperties>
</file>